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6FA21" w14:textId="37585486" w:rsidR="005E39B8" w:rsidRPr="00C14741" w:rsidRDefault="005E39B8" w:rsidP="00C1474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 w:rsidRPr="00C147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935" distR="114935" simplePos="0" relativeHeight="251657728" behindDoc="0" locked="0" layoutInCell="1" allowOverlap="1" wp14:anchorId="01EFFDEF" wp14:editId="6EED667B">
            <wp:simplePos x="0" y="0"/>
            <wp:positionH relativeFrom="margin">
              <wp:posOffset>2548890</wp:posOffset>
            </wp:positionH>
            <wp:positionV relativeFrom="margin">
              <wp:posOffset>-142903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8E1">
        <w:rPr>
          <w:rFonts w:ascii="Times New Roman" w:hAnsi="Times New Roman" w:cs="Times New Roman"/>
          <w:sz w:val="32"/>
          <w:szCs w:val="32"/>
        </w:rPr>
        <w:t xml:space="preserve"> </w:t>
      </w:r>
      <w:r w:rsidR="00756C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0B69D61" w14:textId="77777777"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39B8" w14:paraId="2E9583F8" w14:textId="77777777" w:rsidTr="00F3065F">
        <w:tc>
          <w:tcPr>
            <w:tcW w:w="9747" w:type="dxa"/>
          </w:tcPr>
          <w:p w14:paraId="38C06077" w14:textId="77777777" w:rsidR="00222D27" w:rsidRDefault="00222D27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180FC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36FE0F86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4BA66890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4A0630D5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A8C3105" w14:textId="77777777" w:rsidR="005E39B8" w:rsidRPr="00EE5297" w:rsidRDefault="00C5299A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1F417E43" w14:textId="77777777" w:rsidR="005E39B8" w:rsidRPr="00EE5297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38F47A57" w14:textId="77777777" w:rsidR="005F5789" w:rsidRDefault="005F5789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5F5789" w14:paraId="05EFB717" w14:textId="77777777" w:rsidTr="005F5789">
        <w:trPr>
          <w:trHeight w:val="330"/>
        </w:trPr>
        <w:tc>
          <w:tcPr>
            <w:tcW w:w="2730" w:type="dxa"/>
            <w:vAlign w:val="center"/>
          </w:tcPr>
          <w:p w14:paraId="16062CC1" w14:textId="6F6FB95E" w:rsidR="005F5789" w:rsidRPr="005F5789" w:rsidRDefault="00843116" w:rsidP="008E5D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F5789"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 w:rsidR="007A58E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1</w:t>
            </w:r>
            <w:r w:rsidR="008E5D1E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r w:rsidR="007A58E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1</w:t>
            </w:r>
            <w:r w:rsidR="008E5D1E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2</w:t>
            </w:r>
            <w:r w:rsidR="007A58E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4</w:t>
            </w:r>
            <w:r w:rsidR="00772858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5F5789" w:rsidRPr="0084311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.</w:t>
            </w:r>
            <w:r w:rsidR="005F5789" w:rsidRPr="005F5789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7A58E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2</w:t>
            </w:r>
          </w:p>
        </w:tc>
      </w:tr>
      <w:tr w:rsidR="005F5789" w:rsidRPr="00E0471B" w14:paraId="046EFF4F" w14:textId="77777777" w:rsidTr="005F5789">
        <w:trPr>
          <w:trHeight w:val="345"/>
        </w:trPr>
        <w:tc>
          <w:tcPr>
            <w:tcW w:w="2730" w:type="dxa"/>
          </w:tcPr>
          <w:p w14:paraId="584FB210" w14:textId="65575F6E" w:rsidR="005F5789" w:rsidRDefault="008B7779" w:rsidP="005F57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F5789">
              <w:rPr>
                <w:rFonts w:ascii="Times New Roman" w:hAnsi="Times New Roman" w:cs="Times New Roman"/>
              </w:rPr>
              <w:t>.</w:t>
            </w:r>
            <w:r w:rsidR="00221EDC">
              <w:rPr>
                <w:rFonts w:ascii="Times New Roman" w:hAnsi="Times New Roman" w:cs="Times New Roman"/>
              </w:rPr>
              <w:t xml:space="preserve"> </w:t>
            </w:r>
            <w:r w:rsidR="005F5789">
              <w:rPr>
                <w:rFonts w:ascii="Times New Roman" w:hAnsi="Times New Roman" w:cs="Times New Roman"/>
              </w:rPr>
              <w:t>Варна</w:t>
            </w:r>
          </w:p>
        </w:tc>
      </w:tr>
    </w:tbl>
    <w:p w14:paraId="314537F7" w14:textId="77777777" w:rsidR="00FB6BE6" w:rsidRDefault="00D87077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481606B">
          <v:rect id="_x0000_s1029" style="position:absolute;margin-left:-15.3pt;margin-top:9.35pt;width:230.25pt;height:113.85pt;z-index:251662336;mso-position-horizontal-relative:text;mso-position-vertical-relative:text" stroked="f">
            <v:textbox style="mso-next-textbox:#_x0000_s1029">
              <w:txbxContent>
                <w:p w14:paraId="27880DFA" w14:textId="02C1CC55" w:rsidR="00DF4732" w:rsidRPr="003E7662" w:rsidRDefault="00DF4732" w:rsidP="003013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13E7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внесении </w:t>
                  </w:r>
                  <w:r w:rsidRPr="003013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й в </w:t>
                  </w:r>
                  <w:r w:rsidR="003013E7" w:rsidRPr="003013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</w:t>
                  </w:r>
                  <w:r w:rsidR="003013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3013E7" w:rsidRPr="003013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3013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="003013E7" w:rsidRPr="003013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лжностей муниципальной службы и должностей, не отнесенных к муниципальной службе, Варненского муниципального района Челябинской</w:t>
                  </w:r>
                  <w:r w:rsidR="003013E7" w:rsidRPr="00B83F8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ласти, замещение которых связано с коррупционными рисками</w:t>
                  </w:r>
                </w:p>
                <w:p w14:paraId="298CE83E" w14:textId="77777777" w:rsidR="00AD0DEE" w:rsidRPr="00222D27" w:rsidRDefault="00AD0DEE" w:rsidP="00AD0D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14:paraId="4780D665" w14:textId="77777777" w:rsidR="00FB6BE6" w:rsidRPr="00FB6BE6" w:rsidRDefault="00FB6BE6" w:rsidP="00FB6BE6">
      <w:pPr>
        <w:rPr>
          <w:lang w:eastAsia="ru-RU"/>
        </w:rPr>
      </w:pPr>
    </w:p>
    <w:p w14:paraId="34ADCE76" w14:textId="77777777" w:rsidR="00FB6BE6" w:rsidRPr="00FB6BE6" w:rsidRDefault="00FB6BE6" w:rsidP="00FB6BE6">
      <w:pPr>
        <w:rPr>
          <w:lang w:eastAsia="ru-RU"/>
        </w:rPr>
      </w:pPr>
    </w:p>
    <w:p w14:paraId="0AD662AE" w14:textId="77777777" w:rsidR="00FB6BE6" w:rsidRPr="00FB6BE6" w:rsidRDefault="00FB6BE6" w:rsidP="00FB6BE6">
      <w:pPr>
        <w:rPr>
          <w:lang w:eastAsia="ru-RU"/>
        </w:rPr>
      </w:pPr>
    </w:p>
    <w:p w14:paraId="473A5CC7" w14:textId="77777777" w:rsidR="003013E7" w:rsidRDefault="003013E7" w:rsidP="00D94CC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3"/>
    </w:p>
    <w:p w14:paraId="73B0BADA" w14:textId="77777777" w:rsidR="003013E7" w:rsidRDefault="003013E7" w:rsidP="00D94CC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9486B8" w14:textId="77777777" w:rsidR="003013E7" w:rsidRPr="003013E7" w:rsidRDefault="003013E7" w:rsidP="00D94CCB">
      <w:pPr>
        <w:pStyle w:val="a9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4EB1772" w14:textId="267C59FA" w:rsidR="003013E7" w:rsidRPr="003013E7" w:rsidRDefault="003013E7" w:rsidP="00D94CC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13E7">
        <w:rPr>
          <w:rFonts w:ascii="Times New Roman" w:hAnsi="Times New Roman" w:cs="Times New Roman"/>
          <w:sz w:val="26"/>
          <w:szCs w:val="26"/>
        </w:rPr>
        <w:t>В целях приведения в соответствие со штатным расписанием администрации Варненского муниципального района Челябинской области</w:t>
      </w:r>
    </w:p>
    <w:p w14:paraId="5D947092" w14:textId="68B408D5" w:rsidR="00D94CCB" w:rsidRPr="003013E7" w:rsidRDefault="003013E7" w:rsidP="003013E7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13E7">
        <w:rPr>
          <w:rFonts w:ascii="Times New Roman" w:hAnsi="Times New Roman" w:cs="Times New Roman"/>
          <w:sz w:val="26"/>
          <w:szCs w:val="26"/>
        </w:rPr>
        <w:t>а</w:t>
      </w:r>
      <w:r w:rsidR="00D94CCB" w:rsidRPr="003013E7">
        <w:rPr>
          <w:rFonts w:ascii="Times New Roman" w:hAnsi="Times New Roman" w:cs="Times New Roman"/>
          <w:sz w:val="26"/>
          <w:szCs w:val="26"/>
        </w:rPr>
        <w:t xml:space="preserve">дминистрация Варненского муниципального района Челябинской области ПОСТАНОВЛЯЕТ:  </w:t>
      </w:r>
    </w:p>
    <w:p w14:paraId="22AF7632" w14:textId="1D6EFE57" w:rsidR="00DF4732" w:rsidRPr="003013E7" w:rsidRDefault="003013E7" w:rsidP="00B30DC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13E7">
        <w:rPr>
          <w:rFonts w:ascii="Times New Roman" w:hAnsi="Times New Roman"/>
          <w:sz w:val="26"/>
          <w:szCs w:val="26"/>
        </w:rPr>
        <w:t xml:space="preserve">с 1 февраля 2024 года </w:t>
      </w:r>
      <w:r w:rsidR="00D94CCB" w:rsidRPr="003013E7">
        <w:rPr>
          <w:rFonts w:ascii="Times New Roman" w:hAnsi="Times New Roman"/>
          <w:sz w:val="26"/>
          <w:szCs w:val="26"/>
        </w:rPr>
        <w:t>в</w:t>
      </w:r>
      <w:r w:rsidR="00DF4732" w:rsidRPr="003013E7">
        <w:rPr>
          <w:rFonts w:ascii="Times New Roman" w:hAnsi="Times New Roman"/>
          <w:sz w:val="26"/>
          <w:szCs w:val="26"/>
        </w:rPr>
        <w:t xml:space="preserve">нести в </w:t>
      </w:r>
      <w:r w:rsidR="00221EDC" w:rsidRPr="003013E7">
        <w:rPr>
          <w:rFonts w:ascii="Times New Roman" w:hAnsi="Times New Roman"/>
          <w:sz w:val="26"/>
          <w:szCs w:val="26"/>
        </w:rPr>
        <w:t>перечень должностей муниципальной службы администрации Варненского муниципального района Челябинской области, замещение которых связано с коррупционными рисками</w:t>
      </w:r>
      <w:r w:rsidR="00B30DC0" w:rsidRPr="003013E7">
        <w:rPr>
          <w:rFonts w:ascii="Times New Roman" w:hAnsi="Times New Roman"/>
          <w:sz w:val="26"/>
          <w:szCs w:val="26"/>
        </w:rPr>
        <w:t>, утвержденн</w:t>
      </w:r>
      <w:r w:rsidR="00221EDC" w:rsidRPr="003013E7">
        <w:rPr>
          <w:rFonts w:ascii="Times New Roman" w:hAnsi="Times New Roman"/>
          <w:sz w:val="26"/>
          <w:szCs w:val="26"/>
        </w:rPr>
        <w:t>ы</w:t>
      </w:r>
      <w:r w:rsidR="00B30DC0" w:rsidRPr="003013E7">
        <w:rPr>
          <w:rFonts w:ascii="Times New Roman" w:hAnsi="Times New Roman"/>
          <w:sz w:val="26"/>
          <w:szCs w:val="26"/>
        </w:rPr>
        <w:t xml:space="preserve">й постановлением </w:t>
      </w:r>
      <w:r w:rsidR="00B30DC0" w:rsidRPr="003013E7">
        <w:rPr>
          <w:rFonts w:ascii="Times New Roman" w:hAnsi="Times New Roman" w:cs="Times New Roman"/>
          <w:sz w:val="26"/>
          <w:szCs w:val="26"/>
        </w:rPr>
        <w:t xml:space="preserve">администрации Варненского муниципального района Челябинской области от </w:t>
      </w:r>
      <w:r w:rsidR="00221EDC" w:rsidRPr="003013E7">
        <w:rPr>
          <w:rFonts w:ascii="Times New Roman" w:hAnsi="Times New Roman" w:cs="Times New Roman"/>
          <w:sz w:val="26"/>
          <w:szCs w:val="26"/>
        </w:rPr>
        <w:t>29</w:t>
      </w:r>
      <w:r w:rsidR="00B30DC0" w:rsidRPr="003013E7">
        <w:rPr>
          <w:rFonts w:ascii="Times New Roman" w:hAnsi="Times New Roman" w:cs="Times New Roman"/>
          <w:sz w:val="26"/>
          <w:szCs w:val="26"/>
        </w:rPr>
        <w:t>.</w:t>
      </w:r>
      <w:r w:rsidR="00221EDC" w:rsidRPr="003013E7">
        <w:rPr>
          <w:rFonts w:ascii="Times New Roman" w:hAnsi="Times New Roman" w:cs="Times New Roman"/>
          <w:sz w:val="26"/>
          <w:szCs w:val="26"/>
        </w:rPr>
        <w:t>08</w:t>
      </w:r>
      <w:r w:rsidR="00B30DC0" w:rsidRPr="003013E7">
        <w:rPr>
          <w:rFonts w:ascii="Times New Roman" w:hAnsi="Times New Roman" w:cs="Times New Roman"/>
          <w:sz w:val="26"/>
          <w:szCs w:val="26"/>
        </w:rPr>
        <w:t>.20</w:t>
      </w:r>
      <w:r w:rsidR="00221EDC" w:rsidRPr="003013E7">
        <w:rPr>
          <w:rFonts w:ascii="Times New Roman" w:hAnsi="Times New Roman" w:cs="Times New Roman"/>
          <w:sz w:val="26"/>
          <w:szCs w:val="26"/>
        </w:rPr>
        <w:t>23</w:t>
      </w:r>
      <w:r w:rsidR="00B30DC0" w:rsidRPr="003013E7">
        <w:rPr>
          <w:rFonts w:ascii="Times New Roman" w:hAnsi="Times New Roman" w:cs="Times New Roman"/>
          <w:sz w:val="26"/>
          <w:szCs w:val="26"/>
        </w:rPr>
        <w:t xml:space="preserve"> г. № </w:t>
      </w:r>
      <w:r w:rsidR="00221EDC" w:rsidRPr="003013E7">
        <w:rPr>
          <w:rFonts w:ascii="Times New Roman" w:hAnsi="Times New Roman" w:cs="Times New Roman"/>
          <w:sz w:val="26"/>
          <w:szCs w:val="26"/>
        </w:rPr>
        <w:t xml:space="preserve">523 «Об утверждении </w:t>
      </w:r>
      <w:r w:rsidR="00221EDC" w:rsidRPr="003013E7">
        <w:rPr>
          <w:rFonts w:ascii="Times New Roman" w:hAnsi="Times New Roman"/>
          <w:sz w:val="26"/>
          <w:szCs w:val="26"/>
        </w:rPr>
        <w:t>Перечня должностей муниципальной службы и должностей, не отнесенных к муниципальной службе, Варненского муниципального района Челябинской области, замещение которых связано с коррупционными рисками,</w:t>
      </w:r>
      <w:r w:rsidR="00DF4732" w:rsidRPr="003013E7">
        <w:rPr>
          <w:rFonts w:ascii="Times New Roman" w:hAnsi="Times New Roman"/>
          <w:sz w:val="26"/>
          <w:szCs w:val="26"/>
        </w:rPr>
        <w:t xml:space="preserve"> </w:t>
      </w:r>
      <w:r w:rsidR="00221EDC" w:rsidRPr="003013E7">
        <w:rPr>
          <w:rFonts w:ascii="Times New Roman" w:hAnsi="Times New Roman"/>
          <w:sz w:val="26"/>
          <w:szCs w:val="26"/>
        </w:rPr>
        <w:t xml:space="preserve">в новой редакции» </w:t>
      </w:r>
      <w:r w:rsidR="00DF4732" w:rsidRPr="003013E7">
        <w:rPr>
          <w:rFonts w:ascii="Times New Roman" w:hAnsi="Times New Roman"/>
          <w:sz w:val="26"/>
          <w:szCs w:val="26"/>
        </w:rPr>
        <w:t>следующие изменения:</w:t>
      </w:r>
    </w:p>
    <w:p w14:paraId="405617E2" w14:textId="1E3B0D44" w:rsidR="00DF4732" w:rsidRPr="003013E7" w:rsidRDefault="00882BE1" w:rsidP="00882BE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13E7">
        <w:rPr>
          <w:rFonts w:ascii="Times New Roman" w:hAnsi="Times New Roman" w:cs="Times New Roman"/>
          <w:sz w:val="26"/>
          <w:szCs w:val="26"/>
        </w:rPr>
        <w:t xml:space="preserve">1) </w:t>
      </w:r>
      <w:r w:rsidR="00221EDC" w:rsidRPr="003013E7">
        <w:rPr>
          <w:rFonts w:ascii="Times New Roman" w:hAnsi="Times New Roman" w:cs="Times New Roman"/>
          <w:sz w:val="26"/>
          <w:szCs w:val="26"/>
        </w:rPr>
        <w:t>исключить</w:t>
      </w:r>
      <w:r w:rsidR="000472FD" w:rsidRPr="003013E7">
        <w:rPr>
          <w:rFonts w:ascii="Times New Roman" w:hAnsi="Times New Roman" w:cs="Times New Roman"/>
          <w:sz w:val="26"/>
          <w:szCs w:val="26"/>
        </w:rPr>
        <w:t xml:space="preserve"> из Перечня должность «</w:t>
      </w:r>
      <w:r w:rsidR="003013E7" w:rsidRPr="003013E7">
        <w:rPr>
          <w:rFonts w:ascii="Times New Roman" w:hAnsi="Times New Roman" w:cs="Times New Roman"/>
          <w:sz w:val="26"/>
          <w:szCs w:val="26"/>
        </w:rPr>
        <w:t>Главный специалист по делам гражданской обороны и чрезвычайным ситуациям</w:t>
      </w:r>
      <w:r w:rsidR="000472FD" w:rsidRPr="003013E7">
        <w:rPr>
          <w:rFonts w:ascii="Times New Roman" w:hAnsi="Times New Roman" w:cs="Times New Roman"/>
          <w:sz w:val="26"/>
          <w:szCs w:val="26"/>
        </w:rPr>
        <w:t>»</w:t>
      </w:r>
      <w:r w:rsidR="00482276" w:rsidRPr="003013E7">
        <w:rPr>
          <w:rFonts w:ascii="Times New Roman" w:hAnsi="Times New Roman" w:cs="Times New Roman"/>
          <w:sz w:val="26"/>
          <w:szCs w:val="26"/>
        </w:rPr>
        <w:t>;</w:t>
      </w:r>
    </w:p>
    <w:p w14:paraId="41DF0A06" w14:textId="0A158A56" w:rsidR="00DF4732" w:rsidRPr="003013E7" w:rsidRDefault="00DF4732" w:rsidP="00DF47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13E7">
        <w:rPr>
          <w:rFonts w:ascii="Times New Roman" w:hAnsi="Times New Roman" w:cs="Times New Roman"/>
          <w:sz w:val="26"/>
          <w:szCs w:val="26"/>
        </w:rPr>
        <w:t xml:space="preserve">2) </w:t>
      </w:r>
      <w:r w:rsidR="000472FD" w:rsidRPr="003013E7">
        <w:rPr>
          <w:rFonts w:ascii="Times New Roman" w:hAnsi="Times New Roman" w:cs="Times New Roman"/>
          <w:sz w:val="26"/>
          <w:szCs w:val="26"/>
        </w:rPr>
        <w:t xml:space="preserve">включить в Перечень </w:t>
      </w:r>
      <w:r w:rsidR="00221EDC" w:rsidRPr="003013E7">
        <w:rPr>
          <w:rFonts w:ascii="Times New Roman" w:hAnsi="Times New Roman" w:cs="Times New Roman"/>
          <w:sz w:val="26"/>
          <w:szCs w:val="26"/>
        </w:rPr>
        <w:t>должность «</w:t>
      </w:r>
      <w:r w:rsidR="003013E7" w:rsidRPr="003013E7">
        <w:rPr>
          <w:rFonts w:ascii="Times New Roman" w:hAnsi="Times New Roman" w:cs="Times New Roman"/>
          <w:sz w:val="26"/>
          <w:szCs w:val="26"/>
        </w:rPr>
        <w:t>Н</w:t>
      </w:r>
      <w:r w:rsidR="00221EDC" w:rsidRPr="003013E7">
        <w:rPr>
          <w:rFonts w:ascii="Times New Roman" w:hAnsi="Times New Roman" w:cs="Times New Roman"/>
          <w:sz w:val="26"/>
          <w:szCs w:val="26"/>
        </w:rPr>
        <w:t>ачальник отдела</w:t>
      </w:r>
      <w:r w:rsidR="003013E7" w:rsidRPr="003013E7">
        <w:rPr>
          <w:rFonts w:ascii="Times New Roman" w:hAnsi="Times New Roman" w:cs="Times New Roman"/>
          <w:sz w:val="26"/>
          <w:szCs w:val="26"/>
        </w:rPr>
        <w:t xml:space="preserve"> </w:t>
      </w:r>
      <w:r w:rsidR="003013E7" w:rsidRPr="003013E7">
        <w:rPr>
          <w:rFonts w:ascii="Times New Roman" w:hAnsi="Times New Roman" w:cs="Times New Roman"/>
          <w:sz w:val="26"/>
          <w:szCs w:val="26"/>
        </w:rPr>
        <w:t>по делам гражданской обороны и чрезвычайным ситуациям</w:t>
      </w:r>
      <w:r w:rsidR="00221EDC" w:rsidRPr="003013E7">
        <w:rPr>
          <w:rFonts w:ascii="Times New Roman" w:hAnsi="Times New Roman" w:cs="Times New Roman"/>
          <w:sz w:val="26"/>
          <w:szCs w:val="26"/>
        </w:rPr>
        <w:t>»</w:t>
      </w:r>
      <w:r w:rsidR="003013E7" w:rsidRPr="003013E7">
        <w:rPr>
          <w:rFonts w:ascii="Times New Roman" w:hAnsi="Times New Roman" w:cs="Times New Roman"/>
          <w:sz w:val="26"/>
          <w:szCs w:val="26"/>
        </w:rPr>
        <w:t>;</w:t>
      </w:r>
    </w:p>
    <w:p w14:paraId="029EA1D9" w14:textId="012DF3C6" w:rsidR="003013E7" w:rsidRPr="003013E7" w:rsidRDefault="003013E7" w:rsidP="003013E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13E7">
        <w:rPr>
          <w:rFonts w:ascii="Times New Roman" w:hAnsi="Times New Roman" w:cs="Times New Roman"/>
          <w:sz w:val="26"/>
          <w:szCs w:val="26"/>
        </w:rPr>
        <w:t>3</w:t>
      </w:r>
      <w:r w:rsidRPr="003013E7">
        <w:rPr>
          <w:rFonts w:ascii="Times New Roman" w:hAnsi="Times New Roman" w:cs="Times New Roman"/>
          <w:sz w:val="26"/>
          <w:szCs w:val="26"/>
        </w:rPr>
        <w:t xml:space="preserve">) исключить из Перечня должность «Главный специалист по </w:t>
      </w:r>
      <w:r w:rsidRPr="003013E7">
        <w:rPr>
          <w:rFonts w:ascii="Times New Roman" w:hAnsi="Times New Roman" w:cs="Times New Roman"/>
          <w:sz w:val="26"/>
          <w:szCs w:val="26"/>
        </w:rPr>
        <w:t>мобилизационной работе и бронированию</w:t>
      </w:r>
      <w:r w:rsidRPr="003013E7">
        <w:rPr>
          <w:rFonts w:ascii="Times New Roman" w:hAnsi="Times New Roman" w:cs="Times New Roman"/>
          <w:sz w:val="26"/>
          <w:szCs w:val="26"/>
        </w:rPr>
        <w:t>»;</w:t>
      </w:r>
    </w:p>
    <w:p w14:paraId="1AB3A859" w14:textId="7E413E3A" w:rsidR="003013E7" w:rsidRPr="003013E7" w:rsidRDefault="003013E7" w:rsidP="003013E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13E7">
        <w:rPr>
          <w:rFonts w:ascii="Times New Roman" w:hAnsi="Times New Roman" w:cs="Times New Roman"/>
          <w:sz w:val="26"/>
          <w:szCs w:val="26"/>
        </w:rPr>
        <w:t>2) включить в Перечень должность «Начальник отдела по мобилизационной работе и бронированию»</w:t>
      </w:r>
      <w:r w:rsidR="00484970">
        <w:rPr>
          <w:rFonts w:ascii="Times New Roman" w:hAnsi="Times New Roman" w:cs="Times New Roman"/>
          <w:sz w:val="26"/>
          <w:szCs w:val="26"/>
        </w:rPr>
        <w:t>.</w:t>
      </w:r>
    </w:p>
    <w:p w14:paraId="7768BA84" w14:textId="01AE76EC" w:rsidR="003013E7" w:rsidRDefault="003013E7" w:rsidP="00DF47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14EE50" w14:textId="77777777" w:rsidR="007B1ABD" w:rsidRPr="008B7779" w:rsidRDefault="007B1ABD" w:rsidP="00DF473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140E6041" w14:textId="77777777" w:rsidR="002C470B" w:rsidRPr="003013E7" w:rsidRDefault="005C1B48" w:rsidP="002C47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3E7">
        <w:rPr>
          <w:rFonts w:ascii="Times New Roman" w:hAnsi="Times New Roman" w:cs="Times New Roman"/>
          <w:bCs/>
          <w:sz w:val="26"/>
          <w:szCs w:val="26"/>
        </w:rPr>
        <w:t>Г</w:t>
      </w:r>
      <w:r w:rsidR="002C470B" w:rsidRPr="003013E7">
        <w:rPr>
          <w:rFonts w:ascii="Times New Roman" w:hAnsi="Times New Roman" w:cs="Times New Roman"/>
          <w:bCs/>
          <w:sz w:val="26"/>
          <w:szCs w:val="26"/>
        </w:rPr>
        <w:t>лав</w:t>
      </w:r>
      <w:r w:rsidRPr="003013E7">
        <w:rPr>
          <w:rFonts w:ascii="Times New Roman" w:hAnsi="Times New Roman" w:cs="Times New Roman"/>
          <w:bCs/>
          <w:sz w:val="26"/>
          <w:szCs w:val="26"/>
        </w:rPr>
        <w:t>а</w:t>
      </w:r>
    </w:p>
    <w:p w14:paraId="068F5F68" w14:textId="77777777" w:rsidR="002C470B" w:rsidRPr="003013E7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3E7">
        <w:rPr>
          <w:rFonts w:ascii="Times New Roman" w:hAnsi="Times New Roman" w:cs="Times New Roman"/>
          <w:bCs/>
          <w:sz w:val="26"/>
          <w:szCs w:val="26"/>
        </w:rPr>
        <w:t>Варненского муниципального района</w:t>
      </w:r>
    </w:p>
    <w:p w14:paraId="454BCF54" w14:textId="169FC2B0" w:rsidR="002C470B" w:rsidRPr="003013E7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13E7">
        <w:rPr>
          <w:rFonts w:ascii="Times New Roman" w:hAnsi="Times New Roman" w:cs="Times New Roman"/>
          <w:bCs/>
          <w:sz w:val="26"/>
          <w:szCs w:val="26"/>
        </w:rPr>
        <w:t xml:space="preserve">Челябинской области                                                                     </w:t>
      </w:r>
      <w:r w:rsidR="002305E4" w:rsidRPr="003013E7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221EDC" w:rsidRPr="003013E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C1B48" w:rsidRPr="003013E7">
        <w:rPr>
          <w:rFonts w:ascii="Times New Roman" w:hAnsi="Times New Roman" w:cs="Times New Roman"/>
          <w:bCs/>
          <w:sz w:val="26"/>
          <w:szCs w:val="26"/>
        </w:rPr>
        <w:t>К.Ю. Моисеев</w:t>
      </w:r>
    </w:p>
    <w:bookmarkEnd w:id="0"/>
    <w:p w14:paraId="085DAC5A" w14:textId="77777777" w:rsidR="007B2E9C" w:rsidRPr="003013E7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sectPr w:rsidR="007B2E9C" w:rsidRPr="003013E7" w:rsidSect="00222D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E1B39" w14:textId="77777777" w:rsidR="00D87077" w:rsidRDefault="00D87077" w:rsidP="00F56674">
      <w:pPr>
        <w:spacing w:after="0" w:line="240" w:lineRule="auto"/>
      </w:pPr>
      <w:r>
        <w:separator/>
      </w:r>
    </w:p>
  </w:endnote>
  <w:endnote w:type="continuationSeparator" w:id="0">
    <w:p w14:paraId="67BBDA41" w14:textId="77777777" w:rsidR="00D87077" w:rsidRDefault="00D87077" w:rsidP="00F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BE83D" w14:textId="77777777" w:rsidR="00D87077" w:rsidRDefault="00D87077" w:rsidP="00F56674">
      <w:pPr>
        <w:spacing w:after="0" w:line="240" w:lineRule="auto"/>
      </w:pPr>
      <w:r>
        <w:separator/>
      </w:r>
    </w:p>
  </w:footnote>
  <w:footnote w:type="continuationSeparator" w:id="0">
    <w:p w14:paraId="23163EA4" w14:textId="77777777" w:rsidR="00D87077" w:rsidRDefault="00D87077" w:rsidP="00F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86A"/>
    <w:multiLevelType w:val="hybridMultilevel"/>
    <w:tmpl w:val="C17C2C5E"/>
    <w:lvl w:ilvl="0" w:tplc="ED78B52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20B3A"/>
    <w:multiLevelType w:val="hybridMultilevel"/>
    <w:tmpl w:val="CE5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095"/>
    <w:multiLevelType w:val="hybridMultilevel"/>
    <w:tmpl w:val="19121B02"/>
    <w:lvl w:ilvl="0" w:tplc="104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B961DF"/>
    <w:multiLevelType w:val="hybridMultilevel"/>
    <w:tmpl w:val="BCB2A6AC"/>
    <w:lvl w:ilvl="0" w:tplc="F6A2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7D42CCA"/>
    <w:multiLevelType w:val="hybridMultilevel"/>
    <w:tmpl w:val="C9A42AD2"/>
    <w:lvl w:ilvl="0" w:tplc="B9FEE7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C7A084A"/>
    <w:multiLevelType w:val="hybridMultilevel"/>
    <w:tmpl w:val="43C44D4E"/>
    <w:lvl w:ilvl="0" w:tplc="FF980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1F4"/>
    <w:rsid w:val="00015902"/>
    <w:rsid w:val="00015CB6"/>
    <w:rsid w:val="0001605A"/>
    <w:rsid w:val="000160BD"/>
    <w:rsid w:val="000164DF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6B2D"/>
    <w:rsid w:val="00027043"/>
    <w:rsid w:val="00027D05"/>
    <w:rsid w:val="00031923"/>
    <w:rsid w:val="00033F34"/>
    <w:rsid w:val="00034468"/>
    <w:rsid w:val="000346ED"/>
    <w:rsid w:val="00034DF8"/>
    <w:rsid w:val="00035DC4"/>
    <w:rsid w:val="00035DCB"/>
    <w:rsid w:val="00036BAF"/>
    <w:rsid w:val="00036EE5"/>
    <w:rsid w:val="000410ED"/>
    <w:rsid w:val="00045239"/>
    <w:rsid w:val="00045243"/>
    <w:rsid w:val="000472FD"/>
    <w:rsid w:val="00047BAD"/>
    <w:rsid w:val="00050DEE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67348"/>
    <w:rsid w:val="00067E88"/>
    <w:rsid w:val="0007353B"/>
    <w:rsid w:val="00073E16"/>
    <w:rsid w:val="000749AC"/>
    <w:rsid w:val="00074A41"/>
    <w:rsid w:val="000765A1"/>
    <w:rsid w:val="0008106C"/>
    <w:rsid w:val="00081285"/>
    <w:rsid w:val="0008487D"/>
    <w:rsid w:val="00087366"/>
    <w:rsid w:val="000907FE"/>
    <w:rsid w:val="00091034"/>
    <w:rsid w:val="00094A56"/>
    <w:rsid w:val="00094CC2"/>
    <w:rsid w:val="000959EB"/>
    <w:rsid w:val="0009714B"/>
    <w:rsid w:val="00097BC9"/>
    <w:rsid w:val="00097E6E"/>
    <w:rsid w:val="000A031C"/>
    <w:rsid w:val="000A2294"/>
    <w:rsid w:val="000A24B1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420B"/>
    <w:rsid w:val="000B607F"/>
    <w:rsid w:val="000B694E"/>
    <w:rsid w:val="000C0E0C"/>
    <w:rsid w:val="000C22E8"/>
    <w:rsid w:val="000C35E4"/>
    <w:rsid w:val="000C3718"/>
    <w:rsid w:val="000C3B25"/>
    <w:rsid w:val="000C4140"/>
    <w:rsid w:val="000C4C01"/>
    <w:rsid w:val="000C5CED"/>
    <w:rsid w:val="000C6ADA"/>
    <w:rsid w:val="000C6B11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55CC"/>
    <w:rsid w:val="000F61B1"/>
    <w:rsid w:val="000F6CE7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1011"/>
    <w:rsid w:val="001222B3"/>
    <w:rsid w:val="0012251C"/>
    <w:rsid w:val="00122910"/>
    <w:rsid w:val="00122CB7"/>
    <w:rsid w:val="0012386B"/>
    <w:rsid w:val="001248DE"/>
    <w:rsid w:val="00126048"/>
    <w:rsid w:val="00126508"/>
    <w:rsid w:val="00126CFD"/>
    <w:rsid w:val="001271EA"/>
    <w:rsid w:val="00127477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15A2"/>
    <w:rsid w:val="00152107"/>
    <w:rsid w:val="00152172"/>
    <w:rsid w:val="001529E4"/>
    <w:rsid w:val="001532D8"/>
    <w:rsid w:val="0015365A"/>
    <w:rsid w:val="0015377F"/>
    <w:rsid w:val="00153DCE"/>
    <w:rsid w:val="00155069"/>
    <w:rsid w:val="00155420"/>
    <w:rsid w:val="00155728"/>
    <w:rsid w:val="00155766"/>
    <w:rsid w:val="00156AA0"/>
    <w:rsid w:val="00156DB8"/>
    <w:rsid w:val="0015746F"/>
    <w:rsid w:val="0015762E"/>
    <w:rsid w:val="001606F8"/>
    <w:rsid w:val="0016147C"/>
    <w:rsid w:val="00161532"/>
    <w:rsid w:val="00162442"/>
    <w:rsid w:val="0016385A"/>
    <w:rsid w:val="00170240"/>
    <w:rsid w:val="00170FD1"/>
    <w:rsid w:val="0017183B"/>
    <w:rsid w:val="00173387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0C79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4C46"/>
    <w:rsid w:val="001C5689"/>
    <w:rsid w:val="001C5F09"/>
    <w:rsid w:val="001C5FCA"/>
    <w:rsid w:val="001C7910"/>
    <w:rsid w:val="001C7E1B"/>
    <w:rsid w:val="001D02EE"/>
    <w:rsid w:val="001D262D"/>
    <w:rsid w:val="001D2F1C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4560"/>
    <w:rsid w:val="00215B50"/>
    <w:rsid w:val="002200CC"/>
    <w:rsid w:val="00221EDC"/>
    <w:rsid w:val="00222D27"/>
    <w:rsid w:val="00223AE8"/>
    <w:rsid w:val="00224032"/>
    <w:rsid w:val="00224BC0"/>
    <w:rsid w:val="00226A82"/>
    <w:rsid w:val="002274C4"/>
    <w:rsid w:val="002305E4"/>
    <w:rsid w:val="00230F28"/>
    <w:rsid w:val="00231D0D"/>
    <w:rsid w:val="002343F1"/>
    <w:rsid w:val="00236626"/>
    <w:rsid w:val="00236699"/>
    <w:rsid w:val="00237514"/>
    <w:rsid w:val="002375A6"/>
    <w:rsid w:val="00237B51"/>
    <w:rsid w:val="00237FFA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6F0"/>
    <w:rsid w:val="002749BF"/>
    <w:rsid w:val="00274F0A"/>
    <w:rsid w:val="00275E15"/>
    <w:rsid w:val="00277CAE"/>
    <w:rsid w:val="00280163"/>
    <w:rsid w:val="00280532"/>
    <w:rsid w:val="00280889"/>
    <w:rsid w:val="002815B8"/>
    <w:rsid w:val="00281C0D"/>
    <w:rsid w:val="002858FD"/>
    <w:rsid w:val="00287E1D"/>
    <w:rsid w:val="00290BAF"/>
    <w:rsid w:val="00291311"/>
    <w:rsid w:val="00292774"/>
    <w:rsid w:val="00293213"/>
    <w:rsid w:val="00293328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0332"/>
    <w:rsid w:val="002C1C4A"/>
    <w:rsid w:val="002C2BF3"/>
    <w:rsid w:val="002C470B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F1E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58A1"/>
    <w:rsid w:val="002E6263"/>
    <w:rsid w:val="002E66C4"/>
    <w:rsid w:val="002E716A"/>
    <w:rsid w:val="002E77FE"/>
    <w:rsid w:val="002F0619"/>
    <w:rsid w:val="002F0F2F"/>
    <w:rsid w:val="002F11E8"/>
    <w:rsid w:val="002F2BFC"/>
    <w:rsid w:val="002F2CAA"/>
    <w:rsid w:val="002F4C3F"/>
    <w:rsid w:val="002F6747"/>
    <w:rsid w:val="002F6DCF"/>
    <w:rsid w:val="00300B78"/>
    <w:rsid w:val="003013E7"/>
    <w:rsid w:val="00301DE1"/>
    <w:rsid w:val="00302304"/>
    <w:rsid w:val="00303705"/>
    <w:rsid w:val="00303E42"/>
    <w:rsid w:val="00305EED"/>
    <w:rsid w:val="003073E7"/>
    <w:rsid w:val="003074A4"/>
    <w:rsid w:val="00310DF2"/>
    <w:rsid w:val="0031156B"/>
    <w:rsid w:val="00312091"/>
    <w:rsid w:val="00313A01"/>
    <w:rsid w:val="00315E7D"/>
    <w:rsid w:val="00316CA2"/>
    <w:rsid w:val="00316EE0"/>
    <w:rsid w:val="003176EA"/>
    <w:rsid w:val="00317729"/>
    <w:rsid w:val="00317BA4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0872"/>
    <w:rsid w:val="003616FD"/>
    <w:rsid w:val="00361DE2"/>
    <w:rsid w:val="00361F10"/>
    <w:rsid w:val="003623E4"/>
    <w:rsid w:val="00363C68"/>
    <w:rsid w:val="00364EFE"/>
    <w:rsid w:val="00365AAC"/>
    <w:rsid w:val="00366438"/>
    <w:rsid w:val="00367931"/>
    <w:rsid w:val="00375651"/>
    <w:rsid w:val="00376676"/>
    <w:rsid w:val="00383A76"/>
    <w:rsid w:val="00384F90"/>
    <w:rsid w:val="00385247"/>
    <w:rsid w:val="00385A83"/>
    <w:rsid w:val="00386506"/>
    <w:rsid w:val="003873C0"/>
    <w:rsid w:val="0038794A"/>
    <w:rsid w:val="003910D9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13D"/>
    <w:rsid w:val="003E6687"/>
    <w:rsid w:val="003E7302"/>
    <w:rsid w:val="003E7662"/>
    <w:rsid w:val="003F001D"/>
    <w:rsid w:val="003F0443"/>
    <w:rsid w:val="003F33F2"/>
    <w:rsid w:val="003F41A9"/>
    <w:rsid w:val="003F5EAD"/>
    <w:rsid w:val="00400572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1CB1"/>
    <w:rsid w:val="00412456"/>
    <w:rsid w:val="004137D0"/>
    <w:rsid w:val="004137FD"/>
    <w:rsid w:val="00413DD3"/>
    <w:rsid w:val="004144D5"/>
    <w:rsid w:val="00415593"/>
    <w:rsid w:val="0042282A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3F9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5987"/>
    <w:rsid w:val="0044742C"/>
    <w:rsid w:val="004502DC"/>
    <w:rsid w:val="00450763"/>
    <w:rsid w:val="00450F64"/>
    <w:rsid w:val="00453074"/>
    <w:rsid w:val="00453AE5"/>
    <w:rsid w:val="00453F11"/>
    <w:rsid w:val="00455006"/>
    <w:rsid w:val="004606CE"/>
    <w:rsid w:val="00460E71"/>
    <w:rsid w:val="004653D9"/>
    <w:rsid w:val="00467505"/>
    <w:rsid w:val="00467FDD"/>
    <w:rsid w:val="00470222"/>
    <w:rsid w:val="00470809"/>
    <w:rsid w:val="0047355A"/>
    <w:rsid w:val="00473952"/>
    <w:rsid w:val="0047427A"/>
    <w:rsid w:val="0047467E"/>
    <w:rsid w:val="0048079C"/>
    <w:rsid w:val="00482276"/>
    <w:rsid w:val="004844E4"/>
    <w:rsid w:val="0048459C"/>
    <w:rsid w:val="00484632"/>
    <w:rsid w:val="00484970"/>
    <w:rsid w:val="004856D7"/>
    <w:rsid w:val="004859B6"/>
    <w:rsid w:val="004870F6"/>
    <w:rsid w:val="0049121A"/>
    <w:rsid w:val="00491350"/>
    <w:rsid w:val="00491E3D"/>
    <w:rsid w:val="004921CD"/>
    <w:rsid w:val="00493D6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31BE"/>
    <w:rsid w:val="004B4609"/>
    <w:rsid w:val="004B6517"/>
    <w:rsid w:val="004B6632"/>
    <w:rsid w:val="004B7D0F"/>
    <w:rsid w:val="004B7F4E"/>
    <w:rsid w:val="004C0503"/>
    <w:rsid w:val="004C24A1"/>
    <w:rsid w:val="004C24BE"/>
    <w:rsid w:val="004C2C51"/>
    <w:rsid w:val="004C30EA"/>
    <w:rsid w:val="004C41FF"/>
    <w:rsid w:val="004C4BD6"/>
    <w:rsid w:val="004C6B0D"/>
    <w:rsid w:val="004C6FA3"/>
    <w:rsid w:val="004D02DD"/>
    <w:rsid w:val="004D246A"/>
    <w:rsid w:val="004D3DDB"/>
    <w:rsid w:val="004D444D"/>
    <w:rsid w:val="004E004B"/>
    <w:rsid w:val="004E06CC"/>
    <w:rsid w:val="004E0766"/>
    <w:rsid w:val="004E2A7E"/>
    <w:rsid w:val="004E35D8"/>
    <w:rsid w:val="004E3D91"/>
    <w:rsid w:val="004E5906"/>
    <w:rsid w:val="004E6066"/>
    <w:rsid w:val="004E6859"/>
    <w:rsid w:val="004E6918"/>
    <w:rsid w:val="004E69E6"/>
    <w:rsid w:val="004E78EA"/>
    <w:rsid w:val="004E7A0A"/>
    <w:rsid w:val="004F0DEF"/>
    <w:rsid w:val="004F12C2"/>
    <w:rsid w:val="004F2EAA"/>
    <w:rsid w:val="004F53B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A8E"/>
    <w:rsid w:val="00511E53"/>
    <w:rsid w:val="0051258D"/>
    <w:rsid w:val="00513675"/>
    <w:rsid w:val="00515C5C"/>
    <w:rsid w:val="00515E30"/>
    <w:rsid w:val="00516252"/>
    <w:rsid w:val="00516311"/>
    <w:rsid w:val="005178F5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F8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A57"/>
    <w:rsid w:val="005538F6"/>
    <w:rsid w:val="00553B1D"/>
    <w:rsid w:val="00553BA0"/>
    <w:rsid w:val="00556863"/>
    <w:rsid w:val="00560C1E"/>
    <w:rsid w:val="0056170B"/>
    <w:rsid w:val="005617F8"/>
    <w:rsid w:val="0056249C"/>
    <w:rsid w:val="005654F7"/>
    <w:rsid w:val="0056614D"/>
    <w:rsid w:val="005663BC"/>
    <w:rsid w:val="00567730"/>
    <w:rsid w:val="0057067D"/>
    <w:rsid w:val="005746EA"/>
    <w:rsid w:val="0057597A"/>
    <w:rsid w:val="0058121D"/>
    <w:rsid w:val="0058128D"/>
    <w:rsid w:val="005823AB"/>
    <w:rsid w:val="005837C8"/>
    <w:rsid w:val="005842D2"/>
    <w:rsid w:val="00584EB8"/>
    <w:rsid w:val="00586618"/>
    <w:rsid w:val="00586718"/>
    <w:rsid w:val="00587CA9"/>
    <w:rsid w:val="00594405"/>
    <w:rsid w:val="005945F0"/>
    <w:rsid w:val="005965E2"/>
    <w:rsid w:val="005965FB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1B48"/>
    <w:rsid w:val="005C2CDC"/>
    <w:rsid w:val="005C2E8A"/>
    <w:rsid w:val="005C5CB3"/>
    <w:rsid w:val="005C630F"/>
    <w:rsid w:val="005C66CB"/>
    <w:rsid w:val="005C6BA8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D76BB"/>
    <w:rsid w:val="005E08F2"/>
    <w:rsid w:val="005E158D"/>
    <w:rsid w:val="005E1A1F"/>
    <w:rsid w:val="005E2317"/>
    <w:rsid w:val="005E3308"/>
    <w:rsid w:val="005E39B8"/>
    <w:rsid w:val="005E466D"/>
    <w:rsid w:val="005E59C4"/>
    <w:rsid w:val="005E5A17"/>
    <w:rsid w:val="005F2CBC"/>
    <w:rsid w:val="005F4E66"/>
    <w:rsid w:val="005F50BB"/>
    <w:rsid w:val="005F5789"/>
    <w:rsid w:val="005F59EB"/>
    <w:rsid w:val="005F61CC"/>
    <w:rsid w:val="005F6B4A"/>
    <w:rsid w:val="005F7A5B"/>
    <w:rsid w:val="00600469"/>
    <w:rsid w:val="00600A7A"/>
    <w:rsid w:val="00601014"/>
    <w:rsid w:val="00601E52"/>
    <w:rsid w:val="0060235D"/>
    <w:rsid w:val="0060283F"/>
    <w:rsid w:val="00603B37"/>
    <w:rsid w:val="00607AD5"/>
    <w:rsid w:val="006128A9"/>
    <w:rsid w:val="006143D9"/>
    <w:rsid w:val="0061532A"/>
    <w:rsid w:val="00615F09"/>
    <w:rsid w:val="006161A5"/>
    <w:rsid w:val="006161E6"/>
    <w:rsid w:val="0061622D"/>
    <w:rsid w:val="006176CD"/>
    <w:rsid w:val="00620A92"/>
    <w:rsid w:val="00620B86"/>
    <w:rsid w:val="00624C6A"/>
    <w:rsid w:val="0062550C"/>
    <w:rsid w:val="00625C7F"/>
    <w:rsid w:val="00626811"/>
    <w:rsid w:val="00626B83"/>
    <w:rsid w:val="0062747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50EA"/>
    <w:rsid w:val="00656B0B"/>
    <w:rsid w:val="00657C75"/>
    <w:rsid w:val="00660021"/>
    <w:rsid w:val="006607F2"/>
    <w:rsid w:val="006624E5"/>
    <w:rsid w:val="00663699"/>
    <w:rsid w:val="006646BC"/>
    <w:rsid w:val="00666C34"/>
    <w:rsid w:val="00667B7B"/>
    <w:rsid w:val="006703D6"/>
    <w:rsid w:val="00670961"/>
    <w:rsid w:val="00670DA6"/>
    <w:rsid w:val="00672E05"/>
    <w:rsid w:val="006735B7"/>
    <w:rsid w:val="00674861"/>
    <w:rsid w:val="00674BF2"/>
    <w:rsid w:val="006751BC"/>
    <w:rsid w:val="0067589D"/>
    <w:rsid w:val="00677F02"/>
    <w:rsid w:val="00681AD5"/>
    <w:rsid w:val="00682001"/>
    <w:rsid w:val="006841D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112C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D4B6C"/>
    <w:rsid w:val="006E0618"/>
    <w:rsid w:val="006E23DB"/>
    <w:rsid w:val="006E5FE9"/>
    <w:rsid w:val="006E650C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64B"/>
    <w:rsid w:val="00704E41"/>
    <w:rsid w:val="00706463"/>
    <w:rsid w:val="00707A8D"/>
    <w:rsid w:val="00707C9B"/>
    <w:rsid w:val="007112A8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4D52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3784D"/>
    <w:rsid w:val="0074077C"/>
    <w:rsid w:val="007411CE"/>
    <w:rsid w:val="00741BE7"/>
    <w:rsid w:val="00743ECE"/>
    <w:rsid w:val="007447B1"/>
    <w:rsid w:val="00744A0D"/>
    <w:rsid w:val="00746755"/>
    <w:rsid w:val="00746FF8"/>
    <w:rsid w:val="007478CE"/>
    <w:rsid w:val="00747C12"/>
    <w:rsid w:val="00750AEC"/>
    <w:rsid w:val="00750B55"/>
    <w:rsid w:val="007514D3"/>
    <w:rsid w:val="007518EE"/>
    <w:rsid w:val="00752169"/>
    <w:rsid w:val="00752D26"/>
    <w:rsid w:val="00752D67"/>
    <w:rsid w:val="0075307D"/>
    <w:rsid w:val="0075310E"/>
    <w:rsid w:val="007565E0"/>
    <w:rsid w:val="00756CE5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2858"/>
    <w:rsid w:val="0077311F"/>
    <w:rsid w:val="00773190"/>
    <w:rsid w:val="00773506"/>
    <w:rsid w:val="00774981"/>
    <w:rsid w:val="0077611F"/>
    <w:rsid w:val="00776244"/>
    <w:rsid w:val="00777F65"/>
    <w:rsid w:val="00780D28"/>
    <w:rsid w:val="00781CF6"/>
    <w:rsid w:val="00781D4F"/>
    <w:rsid w:val="00782D6C"/>
    <w:rsid w:val="007838F2"/>
    <w:rsid w:val="00783EF2"/>
    <w:rsid w:val="0078538B"/>
    <w:rsid w:val="0078736B"/>
    <w:rsid w:val="00787E1C"/>
    <w:rsid w:val="00791070"/>
    <w:rsid w:val="0079229E"/>
    <w:rsid w:val="00793840"/>
    <w:rsid w:val="0079390A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8E1"/>
    <w:rsid w:val="007A7279"/>
    <w:rsid w:val="007B08F3"/>
    <w:rsid w:val="007B10D7"/>
    <w:rsid w:val="007B1430"/>
    <w:rsid w:val="007B178A"/>
    <w:rsid w:val="007B1ABD"/>
    <w:rsid w:val="007B20C1"/>
    <w:rsid w:val="007B213F"/>
    <w:rsid w:val="007B2797"/>
    <w:rsid w:val="007B29AB"/>
    <w:rsid w:val="007B2E9C"/>
    <w:rsid w:val="007B30E1"/>
    <w:rsid w:val="007B53F9"/>
    <w:rsid w:val="007B5817"/>
    <w:rsid w:val="007B59F6"/>
    <w:rsid w:val="007B6EE8"/>
    <w:rsid w:val="007B706E"/>
    <w:rsid w:val="007B7E2F"/>
    <w:rsid w:val="007C0EAE"/>
    <w:rsid w:val="007C100A"/>
    <w:rsid w:val="007C1D83"/>
    <w:rsid w:val="007C3E8B"/>
    <w:rsid w:val="007C57C0"/>
    <w:rsid w:val="007C7A9C"/>
    <w:rsid w:val="007C7ADB"/>
    <w:rsid w:val="007D0DE9"/>
    <w:rsid w:val="007D20DA"/>
    <w:rsid w:val="007D26DE"/>
    <w:rsid w:val="007D2CBE"/>
    <w:rsid w:val="007D4879"/>
    <w:rsid w:val="007D4E33"/>
    <w:rsid w:val="007D67DE"/>
    <w:rsid w:val="007D743B"/>
    <w:rsid w:val="007E1F57"/>
    <w:rsid w:val="007E2767"/>
    <w:rsid w:val="007E36E7"/>
    <w:rsid w:val="007E3C65"/>
    <w:rsid w:val="007E4DAF"/>
    <w:rsid w:val="007E6108"/>
    <w:rsid w:val="007E652E"/>
    <w:rsid w:val="007F0381"/>
    <w:rsid w:val="007F099F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190"/>
    <w:rsid w:val="008109FD"/>
    <w:rsid w:val="00810C84"/>
    <w:rsid w:val="00811D63"/>
    <w:rsid w:val="0081255D"/>
    <w:rsid w:val="00812D9C"/>
    <w:rsid w:val="00812E4E"/>
    <w:rsid w:val="00813238"/>
    <w:rsid w:val="00814598"/>
    <w:rsid w:val="00814EF1"/>
    <w:rsid w:val="008151BD"/>
    <w:rsid w:val="008155DB"/>
    <w:rsid w:val="00815C26"/>
    <w:rsid w:val="008160B7"/>
    <w:rsid w:val="00816E66"/>
    <w:rsid w:val="00820297"/>
    <w:rsid w:val="008212B8"/>
    <w:rsid w:val="00821B4B"/>
    <w:rsid w:val="00822394"/>
    <w:rsid w:val="008245F6"/>
    <w:rsid w:val="00826396"/>
    <w:rsid w:val="0083077D"/>
    <w:rsid w:val="00830839"/>
    <w:rsid w:val="008311D6"/>
    <w:rsid w:val="0083149A"/>
    <w:rsid w:val="00831E43"/>
    <w:rsid w:val="00833447"/>
    <w:rsid w:val="00835B21"/>
    <w:rsid w:val="0083634E"/>
    <w:rsid w:val="00840556"/>
    <w:rsid w:val="0084113A"/>
    <w:rsid w:val="00841EFA"/>
    <w:rsid w:val="0084276E"/>
    <w:rsid w:val="008429F5"/>
    <w:rsid w:val="00842B0B"/>
    <w:rsid w:val="00843116"/>
    <w:rsid w:val="008439AA"/>
    <w:rsid w:val="008443FC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044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0568"/>
    <w:rsid w:val="0087239B"/>
    <w:rsid w:val="008723C9"/>
    <w:rsid w:val="008730F3"/>
    <w:rsid w:val="00874E2B"/>
    <w:rsid w:val="00875461"/>
    <w:rsid w:val="0087567B"/>
    <w:rsid w:val="00875FBB"/>
    <w:rsid w:val="00876256"/>
    <w:rsid w:val="00880C64"/>
    <w:rsid w:val="00882BE1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4949"/>
    <w:rsid w:val="00895BB8"/>
    <w:rsid w:val="008963AD"/>
    <w:rsid w:val="00896A5A"/>
    <w:rsid w:val="00897822"/>
    <w:rsid w:val="008A02F7"/>
    <w:rsid w:val="008A0A2B"/>
    <w:rsid w:val="008A335F"/>
    <w:rsid w:val="008A4741"/>
    <w:rsid w:val="008B25A9"/>
    <w:rsid w:val="008B263D"/>
    <w:rsid w:val="008B4F12"/>
    <w:rsid w:val="008B6847"/>
    <w:rsid w:val="008B7779"/>
    <w:rsid w:val="008C014C"/>
    <w:rsid w:val="008C01C8"/>
    <w:rsid w:val="008C5001"/>
    <w:rsid w:val="008C60D7"/>
    <w:rsid w:val="008D014A"/>
    <w:rsid w:val="008D099F"/>
    <w:rsid w:val="008D17B4"/>
    <w:rsid w:val="008D28C9"/>
    <w:rsid w:val="008D2DD5"/>
    <w:rsid w:val="008D2E4B"/>
    <w:rsid w:val="008D704A"/>
    <w:rsid w:val="008E039B"/>
    <w:rsid w:val="008E2F6F"/>
    <w:rsid w:val="008E30E2"/>
    <w:rsid w:val="008E45B3"/>
    <w:rsid w:val="008E5956"/>
    <w:rsid w:val="008E5D1E"/>
    <w:rsid w:val="008F0BAB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0D9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525"/>
    <w:rsid w:val="00932841"/>
    <w:rsid w:val="00932EF9"/>
    <w:rsid w:val="0093316B"/>
    <w:rsid w:val="00934161"/>
    <w:rsid w:val="00934C01"/>
    <w:rsid w:val="00934C4F"/>
    <w:rsid w:val="00936CB7"/>
    <w:rsid w:val="00937EF8"/>
    <w:rsid w:val="0094034F"/>
    <w:rsid w:val="00940A4F"/>
    <w:rsid w:val="00942754"/>
    <w:rsid w:val="00950987"/>
    <w:rsid w:val="00950AA1"/>
    <w:rsid w:val="00952B43"/>
    <w:rsid w:val="0095536E"/>
    <w:rsid w:val="00956C98"/>
    <w:rsid w:val="009615AE"/>
    <w:rsid w:val="009619C4"/>
    <w:rsid w:val="009628FD"/>
    <w:rsid w:val="00962D88"/>
    <w:rsid w:val="00962DBE"/>
    <w:rsid w:val="0096383A"/>
    <w:rsid w:val="00964355"/>
    <w:rsid w:val="00964D5E"/>
    <w:rsid w:val="00965ABD"/>
    <w:rsid w:val="00966DDA"/>
    <w:rsid w:val="00967466"/>
    <w:rsid w:val="0097114F"/>
    <w:rsid w:val="00971579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30D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2D64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066A3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3775"/>
    <w:rsid w:val="00A342AA"/>
    <w:rsid w:val="00A345FB"/>
    <w:rsid w:val="00A34FD2"/>
    <w:rsid w:val="00A372B1"/>
    <w:rsid w:val="00A37DFE"/>
    <w:rsid w:val="00A4026C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016"/>
    <w:rsid w:val="00A76148"/>
    <w:rsid w:val="00A776F8"/>
    <w:rsid w:val="00A77F7A"/>
    <w:rsid w:val="00A81292"/>
    <w:rsid w:val="00A816DB"/>
    <w:rsid w:val="00A81FF1"/>
    <w:rsid w:val="00A82DF0"/>
    <w:rsid w:val="00A87B9C"/>
    <w:rsid w:val="00A9263E"/>
    <w:rsid w:val="00A92D8B"/>
    <w:rsid w:val="00A93F29"/>
    <w:rsid w:val="00A95B8B"/>
    <w:rsid w:val="00A95E64"/>
    <w:rsid w:val="00A95E9F"/>
    <w:rsid w:val="00A97789"/>
    <w:rsid w:val="00AA2973"/>
    <w:rsid w:val="00AA2E51"/>
    <w:rsid w:val="00AA5F06"/>
    <w:rsid w:val="00AA714C"/>
    <w:rsid w:val="00AB0084"/>
    <w:rsid w:val="00AB10C0"/>
    <w:rsid w:val="00AB17DC"/>
    <w:rsid w:val="00AB1832"/>
    <w:rsid w:val="00AB196A"/>
    <w:rsid w:val="00AB3078"/>
    <w:rsid w:val="00AB6A39"/>
    <w:rsid w:val="00AC0B9A"/>
    <w:rsid w:val="00AC150D"/>
    <w:rsid w:val="00AC4B75"/>
    <w:rsid w:val="00AC50C2"/>
    <w:rsid w:val="00AC71A8"/>
    <w:rsid w:val="00AC7C1F"/>
    <w:rsid w:val="00AD0DEE"/>
    <w:rsid w:val="00AD1385"/>
    <w:rsid w:val="00AD3BB5"/>
    <w:rsid w:val="00AD4AB3"/>
    <w:rsid w:val="00AD50AF"/>
    <w:rsid w:val="00AD5F42"/>
    <w:rsid w:val="00AD66B8"/>
    <w:rsid w:val="00AD6BA2"/>
    <w:rsid w:val="00AD737A"/>
    <w:rsid w:val="00AE00AF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67E1"/>
    <w:rsid w:val="00AF7567"/>
    <w:rsid w:val="00B03D9F"/>
    <w:rsid w:val="00B03FF9"/>
    <w:rsid w:val="00B0524E"/>
    <w:rsid w:val="00B06DD3"/>
    <w:rsid w:val="00B06E3F"/>
    <w:rsid w:val="00B07986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0DC0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58C9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4415"/>
    <w:rsid w:val="00B554AD"/>
    <w:rsid w:val="00B55B0C"/>
    <w:rsid w:val="00B569CA"/>
    <w:rsid w:val="00B60366"/>
    <w:rsid w:val="00B60922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2280"/>
    <w:rsid w:val="00B730C2"/>
    <w:rsid w:val="00B83131"/>
    <w:rsid w:val="00B831EC"/>
    <w:rsid w:val="00B8438C"/>
    <w:rsid w:val="00B845BE"/>
    <w:rsid w:val="00B84F58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532"/>
    <w:rsid w:val="00BA0AF2"/>
    <w:rsid w:val="00BA1329"/>
    <w:rsid w:val="00BA1C8E"/>
    <w:rsid w:val="00BA3C6F"/>
    <w:rsid w:val="00BA3E18"/>
    <w:rsid w:val="00BA5827"/>
    <w:rsid w:val="00BA5BA8"/>
    <w:rsid w:val="00BA630B"/>
    <w:rsid w:val="00BA6DDE"/>
    <w:rsid w:val="00BA722D"/>
    <w:rsid w:val="00BB0209"/>
    <w:rsid w:val="00BB1BD8"/>
    <w:rsid w:val="00BB1C41"/>
    <w:rsid w:val="00BB23F0"/>
    <w:rsid w:val="00BB4440"/>
    <w:rsid w:val="00BC112B"/>
    <w:rsid w:val="00BC4E87"/>
    <w:rsid w:val="00BC63B4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1F6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E5BB0"/>
    <w:rsid w:val="00BF0E39"/>
    <w:rsid w:val="00BF2BE9"/>
    <w:rsid w:val="00BF5086"/>
    <w:rsid w:val="00BF6BCD"/>
    <w:rsid w:val="00BF6D16"/>
    <w:rsid w:val="00BF7282"/>
    <w:rsid w:val="00C015A8"/>
    <w:rsid w:val="00C03148"/>
    <w:rsid w:val="00C03C70"/>
    <w:rsid w:val="00C04825"/>
    <w:rsid w:val="00C04B8C"/>
    <w:rsid w:val="00C04D2A"/>
    <w:rsid w:val="00C04D4B"/>
    <w:rsid w:val="00C05702"/>
    <w:rsid w:val="00C063CA"/>
    <w:rsid w:val="00C067B7"/>
    <w:rsid w:val="00C06E16"/>
    <w:rsid w:val="00C07AC4"/>
    <w:rsid w:val="00C14642"/>
    <w:rsid w:val="00C14741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4990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3A19"/>
    <w:rsid w:val="00C441E9"/>
    <w:rsid w:val="00C444DE"/>
    <w:rsid w:val="00C44BEE"/>
    <w:rsid w:val="00C458FE"/>
    <w:rsid w:val="00C465D2"/>
    <w:rsid w:val="00C50325"/>
    <w:rsid w:val="00C5084F"/>
    <w:rsid w:val="00C5129B"/>
    <w:rsid w:val="00C51A5F"/>
    <w:rsid w:val="00C52086"/>
    <w:rsid w:val="00C5299A"/>
    <w:rsid w:val="00C54263"/>
    <w:rsid w:val="00C554D2"/>
    <w:rsid w:val="00C55CFF"/>
    <w:rsid w:val="00C56944"/>
    <w:rsid w:val="00C56B5E"/>
    <w:rsid w:val="00C60B9E"/>
    <w:rsid w:val="00C63819"/>
    <w:rsid w:val="00C6436B"/>
    <w:rsid w:val="00C6541C"/>
    <w:rsid w:val="00C65B36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3A52"/>
    <w:rsid w:val="00C84194"/>
    <w:rsid w:val="00C848BA"/>
    <w:rsid w:val="00C84956"/>
    <w:rsid w:val="00C85222"/>
    <w:rsid w:val="00C8538E"/>
    <w:rsid w:val="00C863D0"/>
    <w:rsid w:val="00C87D4C"/>
    <w:rsid w:val="00C912E9"/>
    <w:rsid w:val="00C91D8B"/>
    <w:rsid w:val="00C9265F"/>
    <w:rsid w:val="00C92F98"/>
    <w:rsid w:val="00C94F6C"/>
    <w:rsid w:val="00C9692C"/>
    <w:rsid w:val="00C97506"/>
    <w:rsid w:val="00CA112B"/>
    <w:rsid w:val="00CA1567"/>
    <w:rsid w:val="00CA3886"/>
    <w:rsid w:val="00CA3BFC"/>
    <w:rsid w:val="00CA61E3"/>
    <w:rsid w:val="00CA6364"/>
    <w:rsid w:val="00CB0511"/>
    <w:rsid w:val="00CB1296"/>
    <w:rsid w:val="00CB3183"/>
    <w:rsid w:val="00CB3A15"/>
    <w:rsid w:val="00CB448A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C55B8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3A"/>
    <w:rsid w:val="00CE6975"/>
    <w:rsid w:val="00CF0081"/>
    <w:rsid w:val="00CF2456"/>
    <w:rsid w:val="00CF256D"/>
    <w:rsid w:val="00CF2823"/>
    <w:rsid w:val="00CF2A59"/>
    <w:rsid w:val="00CF3440"/>
    <w:rsid w:val="00CF4882"/>
    <w:rsid w:val="00CF48AB"/>
    <w:rsid w:val="00CF4C0F"/>
    <w:rsid w:val="00CF762F"/>
    <w:rsid w:val="00D002CD"/>
    <w:rsid w:val="00D03C18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59CA"/>
    <w:rsid w:val="00D16416"/>
    <w:rsid w:val="00D16451"/>
    <w:rsid w:val="00D1685B"/>
    <w:rsid w:val="00D202C7"/>
    <w:rsid w:val="00D20CC6"/>
    <w:rsid w:val="00D213B3"/>
    <w:rsid w:val="00D21778"/>
    <w:rsid w:val="00D22206"/>
    <w:rsid w:val="00D22CB8"/>
    <w:rsid w:val="00D2577B"/>
    <w:rsid w:val="00D26D4D"/>
    <w:rsid w:val="00D27437"/>
    <w:rsid w:val="00D30440"/>
    <w:rsid w:val="00D32310"/>
    <w:rsid w:val="00D33F8A"/>
    <w:rsid w:val="00D342AF"/>
    <w:rsid w:val="00D36939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65C4"/>
    <w:rsid w:val="00D87055"/>
    <w:rsid w:val="00D87077"/>
    <w:rsid w:val="00D90C20"/>
    <w:rsid w:val="00D914AD"/>
    <w:rsid w:val="00D918C1"/>
    <w:rsid w:val="00D92C81"/>
    <w:rsid w:val="00D939EB"/>
    <w:rsid w:val="00D93A18"/>
    <w:rsid w:val="00D93B30"/>
    <w:rsid w:val="00D93F09"/>
    <w:rsid w:val="00D94CCB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5A8B"/>
    <w:rsid w:val="00DC7C8A"/>
    <w:rsid w:val="00DD0C5F"/>
    <w:rsid w:val="00DD2201"/>
    <w:rsid w:val="00DD2CA2"/>
    <w:rsid w:val="00DD31FB"/>
    <w:rsid w:val="00DD45C6"/>
    <w:rsid w:val="00DD6228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4732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471B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8B7"/>
    <w:rsid w:val="00E1573A"/>
    <w:rsid w:val="00E15892"/>
    <w:rsid w:val="00E1640A"/>
    <w:rsid w:val="00E17859"/>
    <w:rsid w:val="00E20BDC"/>
    <w:rsid w:val="00E210BE"/>
    <w:rsid w:val="00E22056"/>
    <w:rsid w:val="00E238F5"/>
    <w:rsid w:val="00E26BBB"/>
    <w:rsid w:val="00E27DB2"/>
    <w:rsid w:val="00E30FA0"/>
    <w:rsid w:val="00E32431"/>
    <w:rsid w:val="00E3268D"/>
    <w:rsid w:val="00E334F2"/>
    <w:rsid w:val="00E341BE"/>
    <w:rsid w:val="00E3444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5739"/>
    <w:rsid w:val="00E50C79"/>
    <w:rsid w:val="00E51D48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2A76"/>
    <w:rsid w:val="00E736B2"/>
    <w:rsid w:val="00E75423"/>
    <w:rsid w:val="00E75C53"/>
    <w:rsid w:val="00E76784"/>
    <w:rsid w:val="00E803A2"/>
    <w:rsid w:val="00E8177F"/>
    <w:rsid w:val="00E82EED"/>
    <w:rsid w:val="00E82F3B"/>
    <w:rsid w:val="00E864A3"/>
    <w:rsid w:val="00E86D71"/>
    <w:rsid w:val="00E9056E"/>
    <w:rsid w:val="00E91A83"/>
    <w:rsid w:val="00E933AF"/>
    <w:rsid w:val="00E9483B"/>
    <w:rsid w:val="00EA252B"/>
    <w:rsid w:val="00EA32F2"/>
    <w:rsid w:val="00EA33BF"/>
    <w:rsid w:val="00EA4A64"/>
    <w:rsid w:val="00EA5C56"/>
    <w:rsid w:val="00EA7356"/>
    <w:rsid w:val="00EB0097"/>
    <w:rsid w:val="00EB11C3"/>
    <w:rsid w:val="00EB182B"/>
    <w:rsid w:val="00EB2426"/>
    <w:rsid w:val="00EB3474"/>
    <w:rsid w:val="00EB4A56"/>
    <w:rsid w:val="00EB4C4F"/>
    <w:rsid w:val="00EB5EE7"/>
    <w:rsid w:val="00EC1145"/>
    <w:rsid w:val="00EC1BB9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5297"/>
    <w:rsid w:val="00EE6C4E"/>
    <w:rsid w:val="00EE738B"/>
    <w:rsid w:val="00EF0D8D"/>
    <w:rsid w:val="00EF2A8C"/>
    <w:rsid w:val="00EF3BB8"/>
    <w:rsid w:val="00EF400F"/>
    <w:rsid w:val="00EF4188"/>
    <w:rsid w:val="00EF4A8A"/>
    <w:rsid w:val="00EF54C5"/>
    <w:rsid w:val="00EF567C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6037"/>
    <w:rsid w:val="00F3065F"/>
    <w:rsid w:val="00F32DE9"/>
    <w:rsid w:val="00F32F6C"/>
    <w:rsid w:val="00F33D0E"/>
    <w:rsid w:val="00F35A50"/>
    <w:rsid w:val="00F366D3"/>
    <w:rsid w:val="00F37307"/>
    <w:rsid w:val="00F37781"/>
    <w:rsid w:val="00F40969"/>
    <w:rsid w:val="00F41348"/>
    <w:rsid w:val="00F42F69"/>
    <w:rsid w:val="00F465FF"/>
    <w:rsid w:val="00F46D17"/>
    <w:rsid w:val="00F46F8D"/>
    <w:rsid w:val="00F50DC1"/>
    <w:rsid w:val="00F510C8"/>
    <w:rsid w:val="00F5165F"/>
    <w:rsid w:val="00F52222"/>
    <w:rsid w:val="00F539E5"/>
    <w:rsid w:val="00F54A13"/>
    <w:rsid w:val="00F55186"/>
    <w:rsid w:val="00F55ED0"/>
    <w:rsid w:val="00F56674"/>
    <w:rsid w:val="00F60E34"/>
    <w:rsid w:val="00F6354D"/>
    <w:rsid w:val="00F640FA"/>
    <w:rsid w:val="00F64743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7762A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4E3"/>
    <w:rsid w:val="00FB4FB6"/>
    <w:rsid w:val="00FB6BE6"/>
    <w:rsid w:val="00FB76B7"/>
    <w:rsid w:val="00FC2D2D"/>
    <w:rsid w:val="00FC365F"/>
    <w:rsid w:val="00FC5510"/>
    <w:rsid w:val="00FC7362"/>
    <w:rsid w:val="00FC7D3E"/>
    <w:rsid w:val="00FD06EC"/>
    <w:rsid w:val="00FD166D"/>
    <w:rsid w:val="00FD35EC"/>
    <w:rsid w:val="00FD6B27"/>
    <w:rsid w:val="00FD6D5B"/>
    <w:rsid w:val="00FD7F0A"/>
    <w:rsid w:val="00FE00E2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0C4FA40"/>
  <w15:docId w15:val="{F3387336-D7D5-46E8-BFD5-D88E6D34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732"/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099F"/>
    <w:pPr>
      <w:ind w:left="720"/>
      <w:contextualSpacing/>
    </w:pPr>
  </w:style>
  <w:style w:type="character" w:customStyle="1" w:styleId="apple-converted-space">
    <w:name w:val="apple-converted-space"/>
    <w:basedOn w:val="a0"/>
    <w:rsid w:val="00C444DE"/>
  </w:style>
  <w:style w:type="character" w:customStyle="1" w:styleId="a8">
    <w:name w:val="Гипертекстовая ссылка"/>
    <w:basedOn w:val="a0"/>
    <w:uiPriority w:val="99"/>
    <w:rsid w:val="00FB6BE6"/>
    <w:rPr>
      <w:color w:val="106BBE"/>
    </w:rPr>
  </w:style>
  <w:style w:type="paragraph" w:styleId="a9">
    <w:name w:val="No Spacing"/>
    <w:uiPriority w:val="1"/>
    <w:qFormat/>
    <w:rsid w:val="00FB6BE6"/>
    <w:pPr>
      <w:spacing w:after="0" w:line="240" w:lineRule="auto"/>
    </w:pPr>
  </w:style>
  <w:style w:type="character" w:customStyle="1" w:styleId="aa">
    <w:name w:val="Цветовое выделение"/>
    <w:uiPriority w:val="99"/>
    <w:rsid w:val="007B2E9C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7B2E9C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F56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56674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02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016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016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Plain Text"/>
    <w:aliases w:val=" Знак"/>
    <w:basedOn w:val="a"/>
    <w:link w:val="af4"/>
    <w:rsid w:val="00DF47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aliases w:val=" Знак Знак"/>
    <w:basedOn w:val="a0"/>
    <w:link w:val="af3"/>
    <w:rsid w:val="00DF473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1BFC-34D4-47CF-8C6A-B069C2C2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168</cp:revision>
  <cp:lastPrinted>2024-01-31T09:19:00Z</cp:lastPrinted>
  <dcterms:created xsi:type="dcterms:W3CDTF">2012-07-06T07:31:00Z</dcterms:created>
  <dcterms:modified xsi:type="dcterms:W3CDTF">2024-01-31T09:20:00Z</dcterms:modified>
</cp:coreProperties>
</file>